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 w:hint="eastAsia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291228D9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D3168E">
              <w:rPr>
                <w:rFonts w:ascii="Arial" w:hAnsi="Arial" w:hint="eastAsia"/>
                <w:sz w:val="16"/>
                <w:szCs w:val="16"/>
              </w:rPr>
              <w:t>declared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722"/>
              <w:gridCol w:w="1721"/>
              <w:gridCol w:w="1722"/>
              <w:gridCol w:w="1722"/>
            </w:tblGrid>
            <w:tr w:rsidR="00531400" w14:paraId="151A9921" w14:textId="66EB246C" w:rsidTr="00804E51">
              <w:tc>
                <w:tcPr>
                  <w:tcW w:w="1721" w:type="dxa"/>
                </w:tcPr>
                <w:p w14:paraId="41ECC2DE" w14:textId="3BFB419D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pec</w:t>
                  </w:r>
                </w:p>
              </w:tc>
              <w:tc>
                <w:tcPr>
                  <w:tcW w:w="1722" w:type="dxa"/>
                </w:tcPr>
                <w:p w14:paraId="32FC8BFA" w14:textId="311107C4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</w:t>
                  </w:r>
                </w:p>
              </w:tc>
              <w:tc>
                <w:tcPr>
                  <w:tcW w:w="1721" w:type="dxa"/>
                </w:tcPr>
                <w:p w14:paraId="4D9C3A09" w14:textId="75C866EB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22" w:type="dxa"/>
                </w:tcPr>
                <w:p w14:paraId="1D92BAAF" w14:textId="2634325E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22" w:type="dxa"/>
                </w:tcPr>
                <w:p w14:paraId="65E123AA" w14:textId="531BA212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531400" w14:paraId="397846C6" w14:textId="09222832" w:rsidTr="00804E51">
              <w:tc>
                <w:tcPr>
                  <w:tcW w:w="1721" w:type="dxa"/>
                </w:tcPr>
                <w:p w14:paraId="27C33F00" w14:textId="7C0E4359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Spec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08549D13" w14:textId="09E4D741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1" w:type="dxa"/>
                </w:tcPr>
                <w:p w14:paraId="1716370C" w14:textId="3973C451" w:rsidR="00531400" w:rsidRDefault="00531400" w:rsidP="00804E5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Net</w:instrText>
                  </w:r>
                  <w:r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311A8C9D" w14:textId="07A2C7AE" w:rsidR="00531400" w:rsidRDefault="00531400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Gros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</w:p>
              </w:tc>
              <w:tc>
                <w:tcPr>
                  <w:tcW w:w="1722" w:type="dxa"/>
                </w:tcPr>
                <w:p w14:paraId="7E6CCE2B" w14:textId="41545B99" w:rsidR="00531400" w:rsidRDefault="00804E51" w:rsidP="00804E51">
                  <w:pPr>
                    <w:wordWrap w:val="0"/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04E51" w14:paraId="01E9E0EA" w14:textId="77777777" w:rsidTr="00F734FB">
              <w:tc>
                <w:tcPr>
                  <w:tcW w:w="3443" w:type="dxa"/>
                  <w:gridSpan w:val="2"/>
                </w:tcPr>
                <w:p w14:paraId="1841C224" w14:textId="2F66BAAC" w:rsidR="00804E51" w:rsidRDefault="00804E5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2DC1AD4E" w14:textId="48364AA9" w:rsidR="00804E51" w:rsidRDefault="00804E51" w:rsidP="00804E5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7A225516" w14:textId="5CA6281D" w:rsidR="00804E51" w:rsidRDefault="00804E51" w:rsidP="00804E51">
                  <w:pPr>
                    <w:wordWrap w:val="0"/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12271F56" w14:textId="7D02817C" w:rsidR="00804E51" w:rsidRDefault="00804E51" w:rsidP="00804E51">
                  <w:pPr>
                    <w:wordWrap w:val="0"/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278"/>
              <w:gridCol w:w="3686"/>
            </w:tblGrid>
            <w:tr w:rsidR="00923557" w14:paraId="51184EE1" w14:textId="77777777" w:rsidTr="00923557">
              <w:tc>
                <w:tcPr>
                  <w:tcW w:w="3267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9"/>
              <w:gridCol w:w="284"/>
              <w:gridCol w:w="2693"/>
            </w:tblGrid>
            <w:tr w:rsidR="00923557" w14:paraId="47153154" w14:textId="77777777" w:rsidTr="00923557">
              <w:tc>
                <w:tcPr>
                  <w:tcW w:w="4679" w:type="dxa"/>
                  <w:tcBorders>
                    <w:bottom w:val="single" w:sz="4" w:space="0" w:color="auto"/>
                  </w:tcBorders>
                </w:tcPr>
                <w:p w14:paraId="4A452E4D" w14:textId="00FEED4B" w:rsidR="00923557" w:rsidRDefault="0092355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FDAC5B7" w14:textId="6358FFF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5B0E1A56" w14:textId="283D39AF" w:rsidR="00923557" w:rsidRDefault="0092355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923557" w14:paraId="6B1EDA6B" w14:textId="77777777" w:rsidTr="00923557">
              <w:tc>
                <w:tcPr>
                  <w:tcW w:w="4679" w:type="dxa"/>
                  <w:tcBorders>
                    <w:top w:val="single" w:sz="4" w:space="0" w:color="auto"/>
                  </w:tcBorders>
                </w:tcPr>
                <w:p w14:paraId="18F03E3E" w14:textId="21427E48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otal cargo </w:t>
                  </w:r>
                  <w:r>
                    <w:rPr>
                      <w:rFonts w:ascii="Arial" w:hAnsi="Arial"/>
                      <w:sz w:val="22"/>
                    </w:rPr>
                    <w:t>package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 discharg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25C1460A" w14:textId="6860ED84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14:paraId="53908A84" w14:textId="5BF68DD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 w:hint="eastAsia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</Words>
  <Characters>1279</Characters>
  <Application>Microsoft Office Word</Application>
  <DocSecurity>0</DocSecurity>
  <Lines>10</Lines>
  <Paragraphs>2</Paragraphs>
  <ScaleCrop>false</ScaleCrop>
  <Company>SGS HK LT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3</cp:revision>
  <cp:lastPrinted>2015-12-25T09:34:00Z</cp:lastPrinted>
  <dcterms:created xsi:type="dcterms:W3CDTF">2024-10-24T08:16:00Z</dcterms:created>
  <dcterms:modified xsi:type="dcterms:W3CDTF">2024-10-24T08:59:00Z</dcterms:modified>
</cp:coreProperties>
</file>